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7D934772" w:rsidR="001F39DC" w:rsidRPr="00700479" w:rsidRDefault="008E2B76" w:rsidP="00697393">
      <w:pPr>
        <w:pStyle w:val="HGCmsor2"/>
        <w:numPr>
          <w:ilvl w:val="0"/>
          <w:numId w:val="0"/>
        </w:numPr>
        <w:jc w:val="center"/>
      </w:pPr>
      <w:r>
        <w:rPr>
          <w:sz w:val="22"/>
        </w:rPr>
        <w:t>informatikai biztonsági funkciókat megvalósító</w:t>
      </w:r>
      <w:r w:rsidR="001E520C" w:rsidRPr="00FB4498">
        <w:rPr>
          <w:sz w:val="22"/>
        </w:rPr>
        <w:t xml:space="preserve"> </w:t>
      </w:r>
      <w:r w:rsidR="002F5AA5">
        <w:rPr>
          <w:sz w:val="22"/>
        </w:rPr>
        <w:t>szoftver termék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DA070B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77777777" w:rsidR="00A84A63" w:rsidRDefault="00D84F17" w:rsidP="00653F46">
            <w:pPr>
              <w:spacing w:before="36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C2EBE">
              <w:rPr>
                <w:rFonts w:cs="Arial"/>
              </w:rPr>
            </w:r>
            <w:r w:rsidR="002C2EBE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(amennyiben igen, sorolja fel, mely jogszabályra utalt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67228" w14:textId="4DAB8264" w:rsidR="00D84F17" w:rsidRPr="00792F76" w:rsidRDefault="00D84F17" w:rsidP="002F5AA5">
            <w:pPr>
              <w:spacing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C2EBE">
              <w:rPr>
                <w:rFonts w:cs="Arial"/>
              </w:rPr>
            </w:r>
            <w:r w:rsidR="002C2EBE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</w:t>
            </w:r>
            <w:r w:rsidR="002F5AA5">
              <w:rPr>
                <w:rFonts w:cs="Arial"/>
              </w:rPr>
              <w:t>termék</w:t>
            </w:r>
            <w:r w:rsidRPr="00792F76">
              <w:rPr>
                <w:rFonts w:cs="Arial"/>
              </w:rPr>
              <w:t xml:space="preserve"> biztonsági szintjének garantálása</w:t>
            </w:r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6E3D1BFF" w:rsidR="001F39DC" w:rsidRPr="00792F76" w:rsidRDefault="00043A20" w:rsidP="002F5AA5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C2EBE">
              <w:rPr>
                <w:rFonts w:cs="Arial"/>
              </w:rPr>
            </w:r>
            <w:r w:rsidR="002C2EBE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</w:t>
            </w:r>
            <w:r w:rsidR="002F5AA5">
              <w:rPr>
                <w:rFonts w:cs="Arial"/>
              </w:rPr>
              <w:t>termék</w:t>
            </w:r>
            <w:r w:rsidRPr="00792F76">
              <w:rPr>
                <w:rFonts w:cs="Arial"/>
              </w:rPr>
              <w:t xml:space="preserve"> </w:t>
            </w:r>
            <w:r w:rsidR="008E2B76">
              <w:rPr>
                <w:rFonts w:cs="Arial"/>
              </w:rPr>
              <w:t>informatikai biztonsági</w:t>
            </w:r>
            <w:r w:rsidRPr="00792F76">
              <w:rPr>
                <w:rFonts w:cs="Arial"/>
              </w:rPr>
              <w:t xml:space="preserve">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3060CD16" w:rsidR="001F39DC" w:rsidRPr="00792F76" w:rsidRDefault="00114C21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C2EBE">
              <w:rPr>
                <w:rFonts w:cs="Arial"/>
              </w:rPr>
            </w:r>
            <w:r w:rsidR="002C2EBE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…………………………..………….. számon tanúsított </w:t>
            </w:r>
            <w:r>
              <w:rPr>
                <w:rFonts w:cs="Arial"/>
              </w:rPr>
              <w:t>termék</w:t>
            </w:r>
            <w:r w:rsidRPr="00792F76">
              <w:rPr>
                <w:rFonts w:cs="Arial"/>
              </w:rPr>
              <w:t xml:space="preserve">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29033B2D" w:rsidR="00D84F17" w:rsidRPr="00792F76" w:rsidRDefault="00D84F17" w:rsidP="002F5AA5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="002F5AA5">
              <w:rPr>
                <w:rFonts w:cs="Arial"/>
              </w:rPr>
              <w:t>termék</w:t>
            </w:r>
            <w:r w:rsidRPr="00792F76">
              <w:rPr>
                <w:rFonts w:cs="Arial"/>
              </w:rPr>
              <w:t xml:space="preserve">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6F2E4700" w:rsidR="00A77C99" w:rsidRPr="00792F76" w:rsidRDefault="00A77C99" w:rsidP="002F5AA5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 xml:space="preserve">A tanúsítandó </w:t>
            </w:r>
            <w:r w:rsidR="002F5AA5">
              <w:rPr>
                <w:rFonts w:cs="Arial"/>
                <w:b/>
              </w:rPr>
              <w:t>termék</w:t>
            </w:r>
            <w:r w:rsidRPr="00792F76">
              <w:rPr>
                <w:rFonts w:cs="Arial"/>
                <w:b/>
              </w:rPr>
              <w:t xml:space="preserve">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7452CFDD" w:rsidR="001F39DC" w:rsidRPr="00792F76" w:rsidRDefault="001F39DC" w:rsidP="002F5AA5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 xml:space="preserve">A </w:t>
            </w:r>
            <w:r w:rsidR="002F5AA5">
              <w:rPr>
                <w:bCs/>
              </w:rPr>
              <w:t>termék</w:t>
            </w:r>
            <w:r w:rsidRPr="00792F76">
              <w:rPr>
                <w:bCs/>
              </w:rPr>
              <w:t xml:space="preserve">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D90B5D" w:rsidRPr="00792F76" w14:paraId="1BF72CC6" w14:textId="77777777" w:rsidTr="00653F46">
        <w:trPr>
          <w:trHeight w:val="2564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37995" w14:textId="20A395F9" w:rsidR="00D90B5D" w:rsidRPr="00792F76" w:rsidRDefault="00D90B5D" w:rsidP="002F5AA5">
            <w:pPr>
              <w:pStyle w:val="lfej"/>
              <w:rPr>
                <w:bCs/>
              </w:rPr>
            </w:pPr>
            <w:r w:rsidRPr="00792F76">
              <w:rPr>
                <w:bCs/>
              </w:rPr>
              <w:t xml:space="preserve">Kérelmező a rendszer </w:t>
            </w:r>
            <w:r w:rsidR="002F5AA5">
              <w:rPr>
                <w:bCs/>
              </w:rPr>
              <w:t>fejlesztőj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1854" w14:textId="77777777" w:rsidR="00D90B5D" w:rsidRPr="00792F76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C2EBE">
              <w:rPr>
                <w:rFonts w:cs="Arial"/>
              </w:rPr>
            </w:r>
            <w:r w:rsidR="002C2EBE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Igen</w:t>
            </w:r>
          </w:p>
          <w:p w14:paraId="02BB57A8" w14:textId="4784874F" w:rsidR="00792F76" w:rsidRPr="00A77C99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C2EBE">
              <w:rPr>
                <w:rFonts w:cs="Arial"/>
              </w:rPr>
            </w:r>
            <w:r w:rsidR="002C2EBE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 xml:space="preserve">Nem </w:t>
            </w:r>
            <w:r w:rsidR="00D84F17" w:rsidRPr="00A77C99">
              <w:rPr>
                <w:rFonts w:cs="Arial"/>
              </w:rPr>
              <w:t>vagy csak részben</w:t>
            </w:r>
            <w:r w:rsidR="00792F76" w:rsidRPr="00A77C99">
              <w:rPr>
                <w:rFonts w:cs="Arial"/>
              </w:rPr>
              <w:t>;</w:t>
            </w:r>
          </w:p>
          <w:p w14:paraId="0B6E2822" w14:textId="54B95D1A" w:rsidR="00D90B5D" w:rsidRPr="00A77C99" w:rsidRDefault="00D90B5D" w:rsidP="0056510F">
            <w:pPr>
              <w:spacing w:after="0" w:line="240" w:lineRule="auto"/>
              <w:ind w:left="258"/>
              <w:rPr>
                <w:rFonts w:cs="Arial"/>
              </w:rPr>
            </w:pPr>
            <w:r w:rsidRPr="00A77C99">
              <w:rPr>
                <w:rFonts w:cs="Arial"/>
              </w:rPr>
              <w:t xml:space="preserve">ez esetben kérjük a </w:t>
            </w:r>
            <w:r w:rsidR="002F5AA5">
              <w:rPr>
                <w:rFonts w:cs="Arial"/>
              </w:rPr>
              <w:t>fejlesztő</w:t>
            </w:r>
            <w:r w:rsidRPr="00A77C99">
              <w:rPr>
                <w:rFonts w:cs="Arial"/>
              </w:rPr>
              <w:t xml:space="preserve"> alábbi adatait megadni:</w:t>
            </w:r>
          </w:p>
          <w:p w14:paraId="1C065D1F" w14:textId="289CA68C" w:rsidR="00D90B5D" w:rsidRPr="00A77C99" w:rsidRDefault="002F5AA5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D90B5D" w:rsidRPr="00A77C99">
              <w:rPr>
                <w:rFonts w:cs="Arial"/>
              </w:rPr>
              <w:t>eve:</w:t>
            </w:r>
          </w:p>
          <w:p w14:paraId="3B2F2DA7" w14:textId="67A7D03F" w:rsidR="00D90B5D" w:rsidRPr="00792F76" w:rsidRDefault="002F5AA5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D90B5D" w:rsidRPr="00A77C99">
              <w:rPr>
                <w:rFonts w:cs="Arial"/>
              </w:rPr>
              <w:t>íme:</w:t>
            </w: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lastRenderedPageBreak/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27FE3100" w:rsidR="0007283A" w:rsidRPr="00792F76" w:rsidRDefault="00CD0B50" w:rsidP="008E2B76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t>A</w:t>
            </w:r>
            <w:r w:rsidR="008E2B76">
              <w:rPr>
                <w:bCs/>
              </w:rPr>
              <w:t>z informatikai biztonsági megfelelőség</w:t>
            </w:r>
            <w:r w:rsidR="0007283A" w:rsidRPr="00792F76">
              <w:rPr>
                <w:bCs/>
              </w:rPr>
              <w:t xml:space="preserve"> tanúsítás alapjául szolgáló normatív dokumentum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B537BC" w14:textId="06F087A7" w:rsidR="00C040C3" w:rsidRPr="00792F76" w:rsidRDefault="00C040C3" w:rsidP="0056510F">
            <w:pPr>
              <w:spacing w:before="120" w:after="120" w:line="240" w:lineRule="auto"/>
              <w:rPr>
                <w:rFonts w:cs="Arial"/>
              </w:rPr>
            </w:pPr>
            <w:r w:rsidRPr="009B4D9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D99">
              <w:rPr>
                <w:rFonts w:cs="Arial"/>
              </w:rPr>
              <w:instrText xml:space="preserve"> FORMCHECKBOX </w:instrText>
            </w:r>
            <w:r w:rsidR="002C2EBE">
              <w:rPr>
                <w:rFonts w:cs="Arial"/>
              </w:rPr>
            </w:r>
            <w:r w:rsidR="002C2EBE">
              <w:rPr>
                <w:rFonts w:cs="Arial"/>
              </w:rPr>
              <w:fldChar w:fldCharType="separate"/>
            </w:r>
            <w:r w:rsidRPr="009B4D99">
              <w:rPr>
                <w:rFonts w:cs="Arial"/>
              </w:rPr>
              <w:fldChar w:fldCharType="end"/>
            </w:r>
            <w:r w:rsidRPr="009B4D99">
              <w:rPr>
                <w:rFonts w:cs="Arial"/>
              </w:rPr>
              <w:t xml:space="preserve"> </w:t>
            </w:r>
            <w:r w:rsidR="00142489">
              <w:rPr>
                <w:rFonts w:cs="Arial"/>
              </w:rPr>
              <w:t>ISO/IEC 15408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C2EBE">
              <w:rPr>
                <w:rFonts w:cs="Arial"/>
              </w:rPr>
            </w:r>
            <w:r w:rsidR="002C2EBE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692611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C2EBE">
              <w:rPr>
                <w:rFonts w:cs="Arial"/>
              </w:rPr>
            </w:r>
            <w:r w:rsidR="002C2EBE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C2EBE">
              <w:rPr>
                <w:rFonts w:cs="Arial"/>
              </w:rPr>
            </w:r>
            <w:r w:rsidR="002C2EBE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C2EBE">
              <w:rPr>
                <w:rFonts w:cs="Arial"/>
              </w:rPr>
            </w:r>
            <w:r w:rsidR="002C2EBE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>Mellékelt dokumentumok</w:t>
            </w:r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55518471" w:rsidR="001F39DC" w:rsidRPr="00792F76" w:rsidRDefault="001F39DC" w:rsidP="002F5AA5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dokumentumok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 xml:space="preserve">korábbi </w:t>
            </w:r>
            <w:r w:rsidR="002F5AA5">
              <w:rPr>
                <w:rFonts w:cs="Arial"/>
                <w:spacing w:val="-4"/>
              </w:rPr>
              <w:t>termékére</w:t>
            </w:r>
            <w:r w:rsidR="00D84F17" w:rsidRPr="00792F76">
              <w:rPr>
                <w:rFonts w:cs="Arial"/>
                <w:spacing w:val="-4"/>
              </w:rPr>
              <w:t xml:space="preserve"> vonatkozó Tanúsítványait 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55767AF7" w14:textId="021C54BD" w:rsidR="00CB6EE4" w:rsidRDefault="0011698B" w:rsidP="0056510F">
      <w:pPr>
        <w:spacing w:before="40"/>
        <w:jc w:val="both"/>
        <w:rPr>
          <w:rFonts w:cs="Arial"/>
        </w:rPr>
      </w:pPr>
      <w:r>
        <w:rPr>
          <w:rFonts w:cs="Arial"/>
        </w:rPr>
        <w:t>A Tanúsító Szervezet</w:t>
      </w:r>
      <w:r w:rsidR="00CB6EE4">
        <w:rPr>
          <w:rFonts w:cs="Arial"/>
        </w:rPr>
        <w:t>nek</w:t>
      </w:r>
      <w:r>
        <w:rPr>
          <w:rFonts w:cs="Arial"/>
        </w:rPr>
        <w:t xml:space="preserve"> az ajánlattételhez/szerződéstervezet elkészítéséhez </w:t>
      </w:r>
      <w:r w:rsidR="00CB6EE4">
        <w:rPr>
          <w:rFonts w:cs="Arial"/>
        </w:rPr>
        <w:t>a</w:t>
      </w:r>
      <w:r>
        <w:rPr>
          <w:rFonts w:cs="Arial"/>
        </w:rPr>
        <w:t xml:space="preserve"> </w:t>
      </w:r>
      <w:r w:rsidR="002F5AA5">
        <w:rPr>
          <w:rFonts w:cs="Arial"/>
        </w:rPr>
        <w:t>termékkel</w:t>
      </w:r>
      <w:r w:rsidR="00CB6EE4">
        <w:rPr>
          <w:rFonts w:cs="Arial"/>
        </w:rPr>
        <w:t xml:space="preserve"> kapcsolatos </w:t>
      </w:r>
      <w:r>
        <w:rPr>
          <w:rFonts w:cs="Arial"/>
        </w:rPr>
        <w:t>részletes</w:t>
      </w:r>
      <w:r w:rsidR="00CB6EE4">
        <w:rPr>
          <w:rFonts w:cs="Arial"/>
        </w:rPr>
        <w:t>ebb</w:t>
      </w:r>
      <w:r>
        <w:rPr>
          <w:rFonts w:cs="Arial"/>
        </w:rPr>
        <w:t xml:space="preserve"> adatokat </w:t>
      </w:r>
      <w:r w:rsidR="00CB6EE4">
        <w:rPr>
          <w:rFonts w:cs="Arial"/>
        </w:rPr>
        <w:t>tartalmazó Kérdőív</w:t>
      </w:r>
      <w:r w:rsidR="003266FB">
        <w:rPr>
          <w:rFonts w:cs="Arial"/>
        </w:rPr>
        <w:t xml:space="preserve"> </w:t>
      </w:r>
      <w:r w:rsidR="00CB6EE4">
        <w:rPr>
          <w:rFonts w:cs="Arial"/>
        </w:rPr>
        <w:t>Kérelmező általi kitöltése szükséges.</w:t>
      </w:r>
      <w:r>
        <w:rPr>
          <w:rFonts w:cs="Arial"/>
        </w:rPr>
        <w:t xml:space="preserve"> </w:t>
      </w:r>
    </w:p>
    <w:p w14:paraId="283FD4C5" w14:textId="0DBD8DA2" w:rsidR="00536997" w:rsidRPr="0056510F" w:rsidRDefault="00536997" w:rsidP="0056510F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Jelen </w:t>
      </w:r>
      <w:r w:rsidR="009B4D99">
        <w:rPr>
          <w:rFonts w:cs="Arial"/>
        </w:rPr>
        <w:t>K</w:t>
      </w:r>
      <w:r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: ………………………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1151D613" w:rsidR="000F0DE8" w:rsidRPr="00697393" w:rsidRDefault="0056510F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</w:t>
      </w:r>
      <w:r w:rsidR="009B4D99">
        <w:rPr>
          <w:rFonts w:cs="Arial"/>
        </w:rPr>
        <w:t>r</w:t>
      </w:r>
      <w:r>
        <w:rPr>
          <w:rFonts w:cs="Arial"/>
        </w:rPr>
        <w:t>elem kitöl</w:t>
      </w:r>
      <w:bookmarkStart w:id="2" w:name="_GoBack"/>
      <w:bookmarkEnd w:id="2"/>
      <w:r>
        <w:rPr>
          <w:rFonts w:cs="Arial"/>
        </w:rPr>
        <w:t>tőjének neve, beosztása</w:t>
      </w:r>
    </w:p>
    <w:sectPr w:rsidR="000F0DE8" w:rsidRPr="00697393" w:rsidSect="003E4D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333230"/>
      <w:docPartObj>
        <w:docPartGallery w:val="Page Numbers (Bottom of Page)"/>
        <w:docPartUnique/>
      </w:docPartObj>
    </w:sdtPr>
    <w:sdtEndPr/>
    <w:sdtContent>
      <w:p w14:paraId="6DAC3EC4" w14:textId="1E7107C6" w:rsidR="003E4DFB" w:rsidRPr="0034717D" w:rsidRDefault="003E4DFB" w:rsidP="003E4DFB">
        <w:pPr>
          <w:pStyle w:val="llb"/>
          <w:jc w:val="center"/>
          <w:rPr>
            <w:rFonts w:ascii="Calibri" w:hAnsi="Calibri" w:cs="Calibri"/>
            <w:color w:val="AEAAAA"/>
          </w:rPr>
        </w:pPr>
        <w:r>
          <w:rPr>
            <w:rFonts w:ascii="Calibri" w:hAnsi="Calibri" w:cs="Calibri"/>
            <w:color w:val="AEAAAA"/>
          </w:rPr>
          <w:t>HUNG-KER-01</w:t>
        </w:r>
        <w:r w:rsidRPr="0034717D">
          <w:rPr>
            <w:rFonts w:ascii="Calibri" w:hAnsi="Calibri" w:cs="Calibri"/>
            <w:color w:val="AEAAA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Pr="0034717D">
          <w:rPr>
            <w:rFonts w:ascii="Calibri" w:hAnsi="Calibri" w:cs="Calibri"/>
            <w:color w:val="AEAAAA"/>
          </w:rPr>
          <w:tab/>
          <w:t>1. Kiadás / 20</w:t>
        </w:r>
        <w:r w:rsidR="002C2EBE">
          <w:rPr>
            <w:rFonts w:ascii="Calibri" w:hAnsi="Calibri" w:cs="Calibri"/>
            <w:color w:val="AEAAAA"/>
          </w:rPr>
          <w:t>23</w:t>
        </w:r>
        <w:r w:rsidRPr="0034717D">
          <w:rPr>
            <w:rFonts w:ascii="Calibri" w:hAnsi="Calibri" w:cs="Calibri"/>
            <w:color w:val="AEAAAA"/>
          </w:rPr>
          <w:t>.0</w:t>
        </w:r>
        <w:r w:rsidR="002C2EBE">
          <w:rPr>
            <w:rFonts w:ascii="Calibri" w:hAnsi="Calibri" w:cs="Calibri"/>
            <w:color w:val="AEAAAA"/>
          </w:rPr>
          <w:t>1</w:t>
        </w:r>
        <w:r w:rsidRPr="0034717D">
          <w:rPr>
            <w:rFonts w:ascii="Calibri" w:hAnsi="Calibri" w:cs="Calibri"/>
            <w:color w:val="AEAAAA"/>
          </w:rPr>
          <w:t>.</w:t>
        </w:r>
        <w:r w:rsidR="002C2EBE">
          <w:rPr>
            <w:rFonts w:ascii="Calibri" w:hAnsi="Calibri" w:cs="Calibri"/>
            <w:color w:val="AEAAAA"/>
          </w:rPr>
          <w:t>0</w:t>
        </w:r>
        <w:r w:rsidRPr="0034717D">
          <w:rPr>
            <w:rFonts w:ascii="Calibri" w:hAnsi="Calibri" w:cs="Calibri"/>
            <w:color w:val="AEAAAA"/>
          </w:rPr>
          <w:t>9.</w:t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076045"/>
      <w:docPartObj>
        <w:docPartGallery w:val="Page Numbers (Bottom of Page)"/>
        <w:docPartUnique/>
      </w:docPartObj>
    </w:sdtPr>
    <w:sdtEndPr/>
    <w:sdtContent>
      <w:p w14:paraId="2AF59F73" w14:textId="77777777" w:rsidR="003E4DFB" w:rsidRPr="0034717D" w:rsidRDefault="003E4DFB" w:rsidP="003E4DFB">
        <w:pPr>
          <w:pStyle w:val="llb"/>
          <w:jc w:val="center"/>
          <w:rPr>
            <w:rFonts w:ascii="Calibri" w:hAnsi="Calibri" w:cs="Calibri"/>
            <w:color w:val="AEAAAA"/>
          </w:rPr>
        </w:pPr>
        <w:r>
          <w:rPr>
            <w:rFonts w:ascii="Calibri" w:hAnsi="Calibri" w:cs="Calibri"/>
            <w:color w:val="AEAAAA"/>
          </w:rPr>
          <w:t>HUNG-KER-01</w:t>
        </w:r>
        <w:r w:rsidRPr="0034717D">
          <w:rPr>
            <w:rFonts w:ascii="Calibri" w:hAnsi="Calibri" w:cs="Calibri"/>
            <w:color w:val="AEAAA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 w:rsidRPr="0034717D">
          <w:rPr>
            <w:rFonts w:ascii="Calibri" w:hAnsi="Calibri" w:cs="Calibri"/>
            <w:color w:val="AEAAAA"/>
          </w:rPr>
          <w:tab/>
          <w:t>1. Kiadás / 20</w:t>
        </w:r>
        <w:r w:rsidR="00636B55">
          <w:rPr>
            <w:rFonts w:ascii="Calibri" w:hAnsi="Calibri" w:cs="Calibri"/>
            <w:color w:val="AEAAAA"/>
          </w:rPr>
          <w:t>23</w:t>
        </w:r>
        <w:r w:rsidRPr="0034717D">
          <w:rPr>
            <w:rFonts w:ascii="Calibri" w:hAnsi="Calibri" w:cs="Calibri"/>
            <w:color w:val="AEAAAA"/>
          </w:rPr>
          <w:t>.0</w:t>
        </w:r>
        <w:r w:rsidR="00636B55">
          <w:rPr>
            <w:rFonts w:ascii="Calibri" w:hAnsi="Calibri" w:cs="Calibri"/>
            <w:color w:val="AEAAAA"/>
          </w:rPr>
          <w:t>1</w:t>
        </w:r>
        <w:r w:rsidRPr="0034717D">
          <w:rPr>
            <w:rFonts w:ascii="Calibri" w:hAnsi="Calibri" w:cs="Calibri"/>
            <w:color w:val="AEAAAA"/>
          </w:rPr>
          <w:t>.</w:t>
        </w:r>
        <w:r w:rsidR="00636B55">
          <w:rPr>
            <w:rFonts w:ascii="Calibri" w:hAnsi="Calibri" w:cs="Calibri"/>
            <w:color w:val="AEAAAA"/>
          </w:rPr>
          <w:t>0</w:t>
        </w:r>
        <w:r w:rsidRPr="0034717D">
          <w:rPr>
            <w:rFonts w:ascii="Calibri" w:hAnsi="Calibri" w:cs="Calibri"/>
            <w:color w:val="AEAAAA"/>
          </w:rPr>
          <w:t>9.</w:t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>HUNGUARD 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proofErr w:type="gramStart"/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862"/>
    <w:rsid w:val="00033DA8"/>
    <w:rsid w:val="0003477E"/>
    <w:rsid w:val="00035DDF"/>
    <w:rsid w:val="00036871"/>
    <w:rsid w:val="0004044F"/>
    <w:rsid w:val="00043A20"/>
    <w:rsid w:val="00046D00"/>
    <w:rsid w:val="00065FD4"/>
    <w:rsid w:val="0007283A"/>
    <w:rsid w:val="00073327"/>
    <w:rsid w:val="000915AA"/>
    <w:rsid w:val="00096623"/>
    <w:rsid w:val="000A2592"/>
    <w:rsid w:val="000A35B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4C21"/>
    <w:rsid w:val="0011698B"/>
    <w:rsid w:val="001249AA"/>
    <w:rsid w:val="0012655B"/>
    <w:rsid w:val="00127475"/>
    <w:rsid w:val="00127801"/>
    <w:rsid w:val="00133B3C"/>
    <w:rsid w:val="00135C8D"/>
    <w:rsid w:val="00142489"/>
    <w:rsid w:val="00144B14"/>
    <w:rsid w:val="00147220"/>
    <w:rsid w:val="00147E5C"/>
    <w:rsid w:val="00166317"/>
    <w:rsid w:val="0017042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91F06"/>
    <w:rsid w:val="002A5D5A"/>
    <w:rsid w:val="002B634E"/>
    <w:rsid w:val="002C2EB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2F5AA5"/>
    <w:rsid w:val="0030064D"/>
    <w:rsid w:val="0030256A"/>
    <w:rsid w:val="003043B3"/>
    <w:rsid w:val="0030577E"/>
    <w:rsid w:val="00307DA0"/>
    <w:rsid w:val="00315D4D"/>
    <w:rsid w:val="00316316"/>
    <w:rsid w:val="003214D9"/>
    <w:rsid w:val="00325293"/>
    <w:rsid w:val="00325D01"/>
    <w:rsid w:val="003266FB"/>
    <w:rsid w:val="003466B2"/>
    <w:rsid w:val="003510FE"/>
    <w:rsid w:val="00356D84"/>
    <w:rsid w:val="0035754A"/>
    <w:rsid w:val="00375CF8"/>
    <w:rsid w:val="003905BB"/>
    <w:rsid w:val="00397022"/>
    <w:rsid w:val="003A3665"/>
    <w:rsid w:val="003A4D74"/>
    <w:rsid w:val="003C151B"/>
    <w:rsid w:val="003E4DF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4F723D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D1B27"/>
    <w:rsid w:val="005D3353"/>
    <w:rsid w:val="005D5991"/>
    <w:rsid w:val="005E183A"/>
    <w:rsid w:val="005E7081"/>
    <w:rsid w:val="005E7EF2"/>
    <w:rsid w:val="006011FA"/>
    <w:rsid w:val="0061068F"/>
    <w:rsid w:val="00610FDC"/>
    <w:rsid w:val="00635794"/>
    <w:rsid w:val="00636B55"/>
    <w:rsid w:val="00646EF5"/>
    <w:rsid w:val="0065268A"/>
    <w:rsid w:val="00652FFB"/>
    <w:rsid w:val="00653F46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549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274"/>
    <w:rsid w:val="00792F76"/>
    <w:rsid w:val="0079333B"/>
    <w:rsid w:val="00795ABC"/>
    <w:rsid w:val="007A253B"/>
    <w:rsid w:val="007B0119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2B76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0F92"/>
    <w:rsid w:val="009625E4"/>
    <w:rsid w:val="00962AC2"/>
    <w:rsid w:val="00983C42"/>
    <w:rsid w:val="009906E3"/>
    <w:rsid w:val="00993AAB"/>
    <w:rsid w:val="0099790F"/>
    <w:rsid w:val="009A0F7E"/>
    <w:rsid w:val="009B4D99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173CF"/>
    <w:rsid w:val="00B20715"/>
    <w:rsid w:val="00B20AC6"/>
    <w:rsid w:val="00B23748"/>
    <w:rsid w:val="00B51214"/>
    <w:rsid w:val="00B56A95"/>
    <w:rsid w:val="00B643A5"/>
    <w:rsid w:val="00B722B0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1374F"/>
    <w:rsid w:val="00C20D6B"/>
    <w:rsid w:val="00C2623D"/>
    <w:rsid w:val="00C30D8C"/>
    <w:rsid w:val="00C35FB0"/>
    <w:rsid w:val="00C64D75"/>
    <w:rsid w:val="00C83030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C936-CBAA-41E2-BD2E-6A9A11FF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balint.szabo</cp:lastModifiedBy>
  <cp:revision>9</cp:revision>
  <cp:lastPrinted>2016-06-27T07:01:00Z</cp:lastPrinted>
  <dcterms:created xsi:type="dcterms:W3CDTF">2018-06-25T13:20:00Z</dcterms:created>
  <dcterms:modified xsi:type="dcterms:W3CDTF">2023-01-10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